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372CC" w:rsidRDefault="00A372CC" w:rsidP="00A372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Pr="00E17335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745AC" w:rsidRDefault="00A45786" w:rsidP="00F745AC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07.2021</w:t>
      </w:r>
      <w:r w:rsidR="0043770E">
        <w:rPr>
          <w:rFonts w:ascii="Tahoma" w:hAnsi="Tahoma"/>
        </w:rPr>
        <w:t>.MM</w:t>
      </w:r>
      <w:r w:rsidR="00CF6B58">
        <w:rPr>
          <w:rFonts w:ascii="Tahoma" w:hAnsi="Tahoma"/>
        </w:rPr>
        <w:t xml:space="preserve">                 </w:t>
      </w:r>
      <w:r>
        <w:rPr>
          <w:rFonts w:ascii="Tahoma" w:hAnsi="Tahoma"/>
        </w:rPr>
        <w:t xml:space="preserve">                      19.02.2021</w:t>
      </w:r>
      <w:r w:rsidR="00CF6B58">
        <w:rPr>
          <w:rFonts w:ascii="Tahoma" w:hAnsi="Tahoma"/>
        </w:rPr>
        <w:t xml:space="preserve"> r</w:t>
      </w:r>
    </w:p>
    <w:p w:rsidR="00F745AC" w:rsidRPr="00B22B29" w:rsidRDefault="00F745AC" w:rsidP="00F745AC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F745AC" w:rsidRDefault="00F745AC" w:rsidP="00F745AC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</w:t>
      </w:r>
    </w:p>
    <w:p w:rsidR="00F745AC" w:rsidRPr="00656E89" w:rsidRDefault="00F745AC" w:rsidP="00F745AC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5C6477" w:rsidRPr="00E17335" w:rsidTr="005C6477">
        <w:trPr>
          <w:cantSplit/>
          <w:trHeight w:val="611"/>
        </w:trPr>
        <w:tc>
          <w:tcPr>
            <w:tcW w:w="779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B33460" w:rsidRPr="00A372CC" w:rsidTr="00046A4A">
        <w:trPr>
          <w:cantSplit/>
          <w:trHeight w:val="1148"/>
        </w:trPr>
        <w:tc>
          <w:tcPr>
            <w:tcW w:w="779" w:type="dxa"/>
          </w:tcPr>
          <w:p w:rsidR="007D4AAE" w:rsidRDefault="007D4AAE" w:rsidP="000C2C65">
            <w:pPr>
              <w:rPr>
                <w:sz w:val="22"/>
                <w:szCs w:val="22"/>
              </w:rPr>
            </w:pPr>
          </w:p>
          <w:p w:rsidR="007D4AAE" w:rsidRDefault="007D4AAE" w:rsidP="000C2C65">
            <w:pPr>
              <w:rPr>
                <w:sz w:val="22"/>
                <w:szCs w:val="22"/>
              </w:rPr>
            </w:pPr>
          </w:p>
          <w:p w:rsidR="00B33460" w:rsidRPr="00A372CC" w:rsidRDefault="0043770E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4AA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046A4A" w:rsidRDefault="00046A4A" w:rsidP="000C2C65">
            <w:pPr>
              <w:rPr>
                <w:sz w:val="22"/>
                <w:szCs w:val="22"/>
              </w:rPr>
            </w:pPr>
          </w:p>
          <w:p w:rsidR="00734086" w:rsidRDefault="00734086" w:rsidP="000C2C65">
            <w:pPr>
              <w:rPr>
                <w:sz w:val="22"/>
                <w:szCs w:val="22"/>
              </w:rPr>
            </w:pPr>
          </w:p>
          <w:p w:rsidR="003E4521" w:rsidRPr="00A372CC" w:rsidRDefault="00734086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ROFIL</w:t>
            </w:r>
          </w:p>
        </w:tc>
        <w:tc>
          <w:tcPr>
            <w:tcW w:w="1984" w:type="dxa"/>
          </w:tcPr>
          <w:p w:rsidR="00B33460" w:rsidRDefault="00B33460" w:rsidP="00734086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734086" w:rsidRDefault="00734086" w:rsidP="00734086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734086" w:rsidRPr="00A372CC" w:rsidRDefault="00734086" w:rsidP="00734086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33460" w:rsidRDefault="00B33460" w:rsidP="00734086">
            <w:pPr>
              <w:jc w:val="center"/>
              <w:rPr>
                <w:sz w:val="22"/>
                <w:szCs w:val="22"/>
              </w:rPr>
            </w:pPr>
          </w:p>
          <w:p w:rsidR="00734086" w:rsidRDefault="00734086" w:rsidP="00734086">
            <w:pPr>
              <w:jc w:val="center"/>
              <w:rPr>
                <w:sz w:val="22"/>
                <w:szCs w:val="22"/>
              </w:rPr>
            </w:pPr>
          </w:p>
          <w:p w:rsidR="00734086" w:rsidRPr="00A372CC" w:rsidRDefault="00734086" w:rsidP="00734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B33460" w:rsidRDefault="00B33460" w:rsidP="00734086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734086" w:rsidRDefault="00734086" w:rsidP="00734086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734086" w:rsidRPr="00A372CC" w:rsidRDefault="00734086" w:rsidP="00734086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-</w:t>
            </w:r>
          </w:p>
        </w:tc>
      </w:tr>
      <w:tr w:rsidR="005C6477" w:rsidRPr="00A372CC" w:rsidTr="00A45786">
        <w:trPr>
          <w:cantSplit/>
          <w:trHeight w:val="1265"/>
        </w:trPr>
        <w:tc>
          <w:tcPr>
            <w:tcW w:w="779" w:type="dxa"/>
          </w:tcPr>
          <w:p w:rsidR="005C6477" w:rsidRDefault="005C6477" w:rsidP="000C2C65">
            <w:pPr>
              <w:rPr>
                <w:sz w:val="22"/>
                <w:szCs w:val="22"/>
              </w:rPr>
            </w:pPr>
          </w:p>
          <w:p w:rsidR="00E91A7C" w:rsidRDefault="00E91A7C" w:rsidP="000C2C65">
            <w:pPr>
              <w:rPr>
                <w:sz w:val="22"/>
                <w:szCs w:val="22"/>
              </w:rPr>
            </w:pPr>
          </w:p>
          <w:p w:rsidR="00E91A7C" w:rsidRPr="00A372CC" w:rsidRDefault="0043770E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1A7C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046A4A" w:rsidRPr="00E625DA" w:rsidRDefault="00046A4A" w:rsidP="000C2C65">
            <w:pPr>
              <w:rPr>
                <w:sz w:val="22"/>
                <w:szCs w:val="22"/>
              </w:rPr>
            </w:pPr>
          </w:p>
          <w:p w:rsidR="00E91A7C" w:rsidRDefault="00E625DA" w:rsidP="00A45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BUDOWLANO-MONTAŻOWE ELTOR SPÓŁKA AKCYJNA</w:t>
            </w:r>
          </w:p>
          <w:p w:rsidR="00E625DA" w:rsidRPr="00046A4A" w:rsidRDefault="00E625DA" w:rsidP="00A45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órna 20, 25-415 Kielce</w:t>
            </w:r>
          </w:p>
        </w:tc>
        <w:tc>
          <w:tcPr>
            <w:tcW w:w="1984" w:type="dxa"/>
          </w:tcPr>
          <w:p w:rsidR="00FE5229" w:rsidRPr="00A372CC" w:rsidRDefault="00FE5229" w:rsidP="00FE5229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FE5229" w:rsidRPr="00A372CC" w:rsidRDefault="00E625DA" w:rsidP="00FE522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90 212,74</w:t>
            </w:r>
            <w:r w:rsidR="00046A4A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FE5229" w:rsidRPr="00A372CC">
              <w:rPr>
                <w:bCs/>
                <w:spacing w:val="-1"/>
                <w:sz w:val="22"/>
                <w:szCs w:val="22"/>
              </w:rPr>
              <w:t>zł</w:t>
            </w:r>
          </w:p>
          <w:p w:rsidR="00FE5229" w:rsidRPr="00A372CC" w:rsidRDefault="00FE5229" w:rsidP="00FE5229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5C6477" w:rsidRPr="00A372CC" w:rsidRDefault="00E625DA" w:rsidP="00FE522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110 927,92 </w:t>
            </w:r>
            <w:r w:rsidR="00FE5229" w:rsidRPr="00A372CC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B33460" w:rsidRPr="00A372CC" w:rsidRDefault="00B33460" w:rsidP="000C2C65">
            <w:pPr>
              <w:jc w:val="center"/>
              <w:rPr>
                <w:sz w:val="22"/>
                <w:szCs w:val="22"/>
              </w:rPr>
            </w:pPr>
          </w:p>
          <w:p w:rsidR="005C6477" w:rsidRPr="00A372CC" w:rsidRDefault="00071189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0A5448" w:rsidRDefault="000A5448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B33460" w:rsidRPr="00A372CC" w:rsidRDefault="000A5448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 </w:t>
            </w:r>
            <w:r w:rsidR="00E625DA">
              <w:rPr>
                <w:bCs/>
                <w:spacing w:val="-1"/>
                <w:sz w:val="22"/>
                <w:szCs w:val="22"/>
              </w:rPr>
              <w:t>60</w:t>
            </w:r>
            <w:r w:rsidR="00270BE3">
              <w:rPr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Cs/>
                <w:spacing w:val="-1"/>
                <w:sz w:val="22"/>
                <w:szCs w:val="22"/>
              </w:rPr>
              <w:t>dni od daty  wystawienia faktury</w:t>
            </w:r>
          </w:p>
        </w:tc>
        <w:bookmarkStart w:id="0" w:name="_GoBack"/>
        <w:bookmarkEnd w:id="0"/>
      </w:tr>
      <w:tr w:rsidR="00270BE3" w:rsidRPr="00A372CC" w:rsidTr="000413F4">
        <w:trPr>
          <w:cantSplit/>
          <w:trHeight w:val="1120"/>
        </w:trPr>
        <w:tc>
          <w:tcPr>
            <w:tcW w:w="779" w:type="dxa"/>
          </w:tcPr>
          <w:p w:rsidR="00270BE3" w:rsidRDefault="00270BE3" w:rsidP="000C2C65">
            <w:pPr>
              <w:rPr>
                <w:sz w:val="22"/>
                <w:szCs w:val="22"/>
              </w:rPr>
            </w:pPr>
          </w:p>
          <w:p w:rsidR="00270BE3" w:rsidRDefault="00270BE3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:rsidR="00270BE3" w:rsidRDefault="00270BE3" w:rsidP="000C2C65">
            <w:pPr>
              <w:rPr>
                <w:sz w:val="22"/>
                <w:szCs w:val="22"/>
              </w:rPr>
            </w:pPr>
          </w:p>
          <w:p w:rsidR="00E625DA" w:rsidRDefault="00E625DA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ZBYT-HURT SP. Z O.O.</w:t>
            </w:r>
          </w:p>
          <w:p w:rsidR="00E625DA" w:rsidRDefault="00E625DA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ardowskiego 2</w:t>
            </w:r>
          </w:p>
          <w:p w:rsidR="00E625DA" w:rsidRDefault="00E625DA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300 Bielsko-Biała</w:t>
            </w:r>
          </w:p>
          <w:p w:rsidR="00E625DA" w:rsidRPr="00E625DA" w:rsidRDefault="00E625DA" w:rsidP="000C2C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70BE3" w:rsidRPr="00A372CC" w:rsidRDefault="00270BE3" w:rsidP="00270BE3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>Netto:</w:t>
            </w:r>
          </w:p>
          <w:p w:rsidR="00270BE3" w:rsidRPr="00A372CC" w:rsidRDefault="00E625DA" w:rsidP="00270BE3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72 659,38</w:t>
            </w:r>
            <w:r w:rsidR="00270BE3">
              <w:rPr>
                <w:bCs/>
                <w:spacing w:val="-1"/>
                <w:sz w:val="22"/>
                <w:szCs w:val="22"/>
              </w:rPr>
              <w:t xml:space="preserve"> zł</w:t>
            </w:r>
          </w:p>
          <w:p w:rsidR="00270BE3" w:rsidRPr="00A372CC" w:rsidRDefault="00270BE3" w:rsidP="00270BE3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>Brutto:</w:t>
            </w:r>
          </w:p>
          <w:p w:rsidR="00270BE3" w:rsidRDefault="00E625DA" w:rsidP="00270BE3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89 371,12</w:t>
            </w:r>
            <w:r w:rsidR="00270BE3">
              <w:rPr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Cs/>
                <w:spacing w:val="-1"/>
                <w:sz w:val="22"/>
                <w:szCs w:val="22"/>
              </w:rPr>
              <w:t>z</w:t>
            </w:r>
            <w:r w:rsidR="00270BE3">
              <w:rPr>
                <w:bCs/>
                <w:spacing w:val="-1"/>
                <w:sz w:val="22"/>
                <w:szCs w:val="22"/>
              </w:rPr>
              <w:t>ł</w:t>
            </w:r>
          </w:p>
          <w:p w:rsidR="00243394" w:rsidRPr="00A372CC" w:rsidRDefault="00243394" w:rsidP="00270BE3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270BE3" w:rsidRDefault="00270BE3" w:rsidP="000C2C65">
            <w:pPr>
              <w:jc w:val="center"/>
              <w:rPr>
                <w:sz w:val="22"/>
                <w:szCs w:val="22"/>
              </w:rPr>
            </w:pPr>
          </w:p>
          <w:p w:rsidR="00270BE3" w:rsidRPr="00A372CC" w:rsidRDefault="00270BE3" w:rsidP="000C2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270BE3" w:rsidRDefault="00270BE3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270BE3" w:rsidRDefault="00E625DA" w:rsidP="00E625DA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60</w:t>
            </w:r>
            <w:r w:rsidR="00270BE3">
              <w:rPr>
                <w:bCs/>
                <w:spacing w:val="-1"/>
                <w:sz w:val="22"/>
                <w:szCs w:val="22"/>
              </w:rPr>
              <w:t xml:space="preserve"> dni od daty  wystawienia faktury</w:t>
            </w:r>
          </w:p>
        </w:tc>
      </w:tr>
    </w:tbl>
    <w:p w:rsidR="00A372CC" w:rsidRPr="00A372CC" w:rsidRDefault="00A372CC" w:rsidP="00F745AC">
      <w:pPr>
        <w:rPr>
          <w:sz w:val="22"/>
          <w:szCs w:val="22"/>
        </w:rPr>
      </w:pPr>
    </w:p>
    <w:p w:rsidR="00E45AFE" w:rsidRDefault="00E45AFE" w:rsidP="00E45AFE">
      <w:pPr>
        <w:rPr>
          <w:sz w:val="24"/>
          <w:szCs w:val="24"/>
        </w:rPr>
      </w:pPr>
    </w:p>
    <w:p w:rsidR="00F37D91" w:rsidRDefault="00F37D91" w:rsidP="00E45AFE">
      <w:pPr>
        <w:rPr>
          <w:sz w:val="24"/>
          <w:szCs w:val="24"/>
        </w:rPr>
      </w:pPr>
    </w:p>
    <w:p w:rsidR="00F37D91" w:rsidRDefault="00F37D91" w:rsidP="00E45AFE">
      <w:pPr>
        <w:rPr>
          <w:sz w:val="24"/>
          <w:szCs w:val="24"/>
        </w:rPr>
      </w:pPr>
    </w:p>
    <w:p w:rsidR="00F37D91" w:rsidRDefault="00F37D91" w:rsidP="00E45AFE">
      <w:pPr>
        <w:rPr>
          <w:sz w:val="24"/>
          <w:szCs w:val="24"/>
        </w:rPr>
      </w:pPr>
    </w:p>
    <w:p w:rsidR="00F37D91" w:rsidRDefault="00F37D91" w:rsidP="00E45AFE">
      <w:pPr>
        <w:rPr>
          <w:sz w:val="24"/>
          <w:szCs w:val="24"/>
        </w:rPr>
      </w:pPr>
    </w:p>
    <w:p w:rsidR="00F37D91" w:rsidRDefault="00F37D91" w:rsidP="00E45AFE">
      <w:pPr>
        <w:rPr>
          <w:sz w:val="24"/>
          <w:szCs w:val="24"/>
        </w:rPr>
      </w:pPr>
    </w:p>
    <w:p w:rsidR="00F37D91" w:rsidRDefault="00F37D91" w:rsidP="00E45AFE">
      <w:pPr>
        <w:rPr>
          <w:sz w:val="24"/>
          <w:szCs w:val="24"/>
        </w:rPr>
      </w:pPr>
    </w:p>
    <w:sectPr w:rsidR="00F37D91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F5" w:rsidRDefault="006B52F5" w:rsidP="00A372CC">
      <w:r>
        <w:separator/>
      </w:r>
    </w:p>
  </w:endnote>
  <w:endnote w:type="continuationSeparator" w:id="0">
    <w:p w:rsidR="006B52F5" w:rsidRDefault="006B52F5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F5" w:rsidRDefault="006B52F5" w:rsidP="00A372CC">
      <w:r>
        <w:separator/>
      </w:r>
    </w:p>
  </w:footnote>
  <w:footnote w:type="continuationSeparator" w:id="0">
    <w:p w:rsidR="006B52F5" w:rsidRDefault="006B52F5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C"/>
    <w:rsid w:val="00015A48"/>
    <w:rsid w:val="000254B7"/>
    <w:rsid w:val="000413F4"/>
    <w:rsid w:val="00046A4A"/>
    <w:rsid w:val="00071189"/>
    <w:rsid w:val="000A077A"/>
    <w:rsid w:val="000A5448"/>
    <w:rsid w:val="000D6C7F"/>
    <w:rsid w:val="000F0B0D"/>
    <w:rsid w:val="001765DD"/>
    <w:rsid w:val="001A6B1E"/>
    <w:rsid w:val="00203274"/>
    <w:rsid w:val="00230D8B"/>
    <w:rsid w:val="00243394"/>
    <w:rsid w:val="002446BC"/>
    <w:rsid w:val="00270BE3"/>
    <w:rsid w:val="002822FF"/>
    <w:rsid w:val="002A5546"/>
    <w:rsid w:val="002E12F6"/>
    <w:rsid w:val="003C4FC9"/>
    <w:rsid w:val="003E12D7"/>
    <w:rsid w:val="003E2F04"/>
    <w:rsid w:val="003E4521"/>
    <w:rsid w:val="0043770E"/>
    <w:rsid w:val="004B530C"/>
    <w:rsid w:val="005C6477"/>
    <w:rsid w:val="00641653"/>
    <w:rsid w:val="006B52F5"/>
    <w:rsid w:val="006D1A49"/>
    <w:rsid w:val="00706923"/>
    <w:rsid w:val="00734086"/>
    <w:rsid w:val="00756D69"/>
    <w:rsid w:val="00773EE6"/>
    <w:rsid w:val="007D4AAE"/>
    <w:rsid w:val="00835F18"/>
    <w:rsid w:val="00856DDA"/>
    <w:rsid w:val="00951E93"/>
    <w:rsid w:val="00975183"/>
    <w:rsid w:val="00A27A7B"/>
    <w:rsid w:val="00A372CC"/>
    <w:rsid w:val="00A45786"/>
    <w:rsid w:val="00A67931"/>
    <w:rsid w:val="00A71333"/>
    <w:rsid w:val="00A97C7A"/>
    <w:rsid w:val="00AA5169"/>
    <w:rsid w:val="00AC2C7A"/>
    <w:rsid w:val="00B250B1"/>
    <w:rsid w:val="00B33460"/>
    <w:rsid w:val="00B765BE"/>
    <w:rsid w:val="00BA5DD9"/>
    <w:rsid w:val="00BD4F39"/>
    <w:rsid w:val="00BF18BB"/>
    <w:rsid w:val="00C15250"/>
    <w:rsid w:val="00C27E2C"/>
    <w:rsid w:val="00C52B60"/>
    <w:rsid w:val="00C64A43"/>
    <w:rsid w:val="00C74A8E"/>
    <w:rsid w:val="00CD6ACE"/>
    <w:rsid w:val="00CF2AEA"/>
    <w:rsid w:val="00CF6B58"/>
    <w:rsid w:val="00D43C23"/>
    <w:rsid w:val="00D74C24"/>
    <w:rsid w:val="00DB682B"/>
    <w:rsid w:val="00E45AFE"/>
    <w:rsid w:val="00E625DA"/>
    <w:rsid w:val="00E72629"/>
    <w:rsid w:val="00E91A7C"/>
    <w:rsid w:val="00EF2A21"/>
    <w:rsid w:val="00EF4B86"/>
    <w:rsid w:val="00F37D91"/>
    <w:rsid w:val="00F42B30"/>
    <w:rsid w:val="00F745AC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6</cp:revision>
  <cp:lastPrinted>2019-02-08T10:45:00Z</cp:lastPrinted>
  <dcterms:created xsi:type="dcterms:W3CDTF">2021-02-19T07:06:00Z</dcterms:created>
  <dcterms:modified xsi:type="dcterms:W3CDTF">2021-02-19T10:07:00Z</dcterms:modified>
</cp:coreProperties>
</file>